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FC53" w14:textId="77777777" w:rsidR="007F2642" w:rsidRDefault="007F2642"/>
    <w:tbl>
      <w:tblPr>
        <w:tblpPr w:leftFromText="180" w:rightFromText="180" w:vertAnchor="text" w:horzAnchor="margin" w:tblpY="-395"/>
        <w:tblW w:w="9573" w:type="dxa"/>
        <w:tblLook w:val="01E0" w:firstRow="1" w:lastRow="1" w:firstColumn="1" w:lastColumn="1" w:noHBand="0" w:noVBand="0"/>
      </w:tblPr>
      <w:tblGrid>
        <w:gridCol w:w="4077"/>
        <w:gridCol w:w="5496"/>
      </w:tblGrid>
      <w:tr w:rsidR="00257078" w:rsidRPr="004A272E" w14:paraId="0505BEDD" w14:textId="77777777" w:rsidTr="002A0903">
        <w:tc>
          <w:tcPr>
            <w:tcW w:w="4077" w:type="dxa"/>
          </w:tcPr>
          <w:p w14:paraId="5041F6E2" w14:textId="77777777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 w14:anchorId="15B65E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644839164" r:id="rId8"/>
              </w:object>
            </w:r>
          </w:p>
          <w:p w14:paraId="558BBADE" w14:textId="77777777" w:rsidR="00285E19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 xml:space="preserve">ΕΛΛΗΝΙΚΗ ΔΗΜΟΚΡΑΤΙΑ </w:t>
            </w:r>
          </w:p>
          <w:p w14:paraId="0DA92A53" w14:textId="69E01B7F"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ΥΠΟΥΡΓΕΙΟ  ΠΑΙΔΕΙΑΣ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14:paraId="2DC96D0C" w14:textId="77777777"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14:paraId="4468C33B" w14:textId="77777777" w:rsidR="00851CF5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14:paraId="2369365C" w14:textId="1232DD84"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15121  ΠΕΥΚΗ</w:t>
            </w:r>
          </w:p>
          <w:p w14:paraId="16572876" w14:textId="77777777"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14:paraId="28B803D2" w14:textId="77777777" w:rsidR="00257078" w:rsidRPr="005C378B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proofErr w:type="spellStart"/>
            <w:r>
              <w:rPr>
                <w:lang w:val="en-US"/>
              </w:rPr>
              <w:t>lyk</w:t>
            </w:r>
            <w:proofErr w:type="spellEnd"/>
            <w:r w:rsidRPr="00A95215">
              <w:t>-</w:t>
            </w:r>
            <w:proofErr w:type="spellStart"/>
            <w:r>
              <w:rPr>
                <w:lang w:val="en-US"/>
              </w:rPr>
              <w:t>pefkis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A95215">
              <w:t>.</w:t>
            </w:r>
            <w:r>
              <w:rPr>
                <w:lang w:val="en-US"/>
              </w:rPr>
              <w:t>sch</w:t>
            </w:r>
            <w:r w:rsidRPr="00A95215">
              <w:t>.</w:t>
            </w:r>
            <w:r>
              <w:rPr>
                <w:lang w:val="en-US"/>
              </w:rPr>
              <w:t>gr</w:t>
            </w:r>
          </w:p>
        </w:tc>
        <w:tc>
          <w:tcPr>
            <w:tcW w:w="5496" w:type="dxa"/>
          </w:tcPr>
          <w:p w14:paraId="367757A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1B6B26C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8BC1442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262120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75964BC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6B7A7F39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FA25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36B4E94F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5674A86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76A2D3D0" w14:textId="77777777"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14:paraId="5FA4CA4C" w14:textId="7D48C695" w:rsidR="00257078" w:rsidRPr="00FF059B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BC00CA">
              <w:rPr>
                <w:rFonts w:eastAsia="Times New Roman" w:cs="Arial"/>
                <w:sz w:val="20"/>
                <w:szCs w:val="20"/>
                <w:lang w:val="en-US"/>
              </w:rPr>
              <w:t>04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/   </w:t>
            </w:r>
            <w:r w:rsidR="00645B93">
              <w:rPr>
                <w:rFonts w:eastAsia="Times New Roman" w:cs="Arial"/>
                <w:sz w:val="20"/>
                <w:szCs w:val="20"/>
                <w:lang w:val="en-US"/>
              </w:rPr>
              <w:t>0</w:t>
            </w:r>
            <w:r w:rsidR="00BC00CA">
              <w:rPr>
                <w:rFonts w:eastAsia="Times New Roman" w:cs="Arial"/>
                <w:sz w:val="20"/>
                <w:szCs w:val="20"/>
                <w:lang w:val="en-US"/>
              </w:rPr>
              <w:t>3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  <w:r w:rsidR="00285E19">
              <w:rPr>
                <w:rFonts w:eastAsia="Times New Roman" w:cs="Arial"/>
                <w:sz w:val="20"/>
                <w:szCs w:val="20"/>
                <w:lang w:val="en-US"/>
              </w:rPr>
              <w:t>20</w:t>
            </w:r>
          </w:p>
          <w:p w14:paraId="4FF1A9A3" w14:textId="714F22B0" w:rsidR="00257078" w:rsidRPr="00285E19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Αρ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Πρωτ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: </w:t>
            </w:r>
            <w:ins w:id="0" w:author="User" w:date="2020-03-04T15:00:00Z">
              <w:r w:rsidR="00DD04DC">
                <w:rPr>
                  <w:rFonts w:eastAsia="Times New Roman" w:cs="Arial"/>
                  <w:sz w:val="20"/>
                  <w:szCs w:val="20"/>
                </w:rPr>
                <w:t xml:space="preserve">70   </w:t>
              </w:r>
            </w:ins>
            <w:bookmarkStart w:id="1" w:name="_GoBack"/>
            <w:bookmarkEnd w:id="1"/>
            <w:del w:id="2" w:author="User" w:date="2020-03-04T07:34:00Z">
              <w:r w:rsidR="009545EF" w:rsidDel="00C21A2F">
                <w:rPr>
                  <w:rFonts w:eastAsia="Times New Roman" w:cs="Arial"/>
                  <w:sz w:val="20"/>
                  <w:szCs w:val="20"/>
                </w:rPr>
                <w:delText>4</w:delText>
              </w:r>
              <w:r w:rsidR="00285E19" w:rsidDel="00C21A2F">
                <w:rPr>
                  <w:rFonts w:eastAsia="Times New Roman" w:cs="Arial"/>
                  <w:sz w:val="20"/>
                  <w:szCs w:val="20"/>
                  <w:lang w:val="en-US"/>
                </w:rPr>
                <w:delText>9</w:delText>
              </w:r>
            </w:del>
          </w:p>
        </w:tc>
      </w:tr>
      <w:tr w:rsidR="00257078" w:rsidRPr="004A272E" w14:paraId="5636D503" w14:textId="77777777" w:rsidTr="002A0903">
        <w:tc>
          <w:tcPr>
            <w:tcW w:w="4077" w:type="dxa"/>
          </w:tcPr>
          <w:p w14:paraId="4877E64C" w14:textId="77777777"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14:paraId="3ACACC6C" w14:textId="77777777" w:rsidR="00257078" w:rsidRDefault="00257078" w:rsidP="002A0903">
            <w:pPr>
              <w:pStyle w:val="Default"/>
              <w:jc w:val="center"/>
            </w:pPr>
          </w:p>
          <w:p w14:paraId="11112AC5" w14:textId="77777777"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14:paraId="5AA291BE" w14:textId="77777777"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14:paraId="29BE1F7C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7DCA9C61" w14:textId="77777777"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14:paraId="60DE2840" w14:textId="77777777"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 xml:space="preserve">Τουριστικά Γραφεία </w:t>
            </w:r>
            <w:proofErr w:type="spellStart"/>
            <w:r w:rsidR="007F2642" w:rsidRPr="007F2642">
              <w:rPr>
                <w:rFonts w:eastAsia="Times New Roman" w:cs="Arial"/>
                <w:sz w:val="24"/>
                <w:szCs w:val="24"/>
              </w:rPr>
              <w:t>ταξιδίων</w:t>
            </w:r>
            <w:proofErr w:type="spellEnd"/>
          </w:p>
          <w:p w14:paraId="45BB188F" w14:textId="77777777"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14:paraId="35AA02B6" w14:textId="77777777"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126"/>
      </w:tblGrid>
      <w:tr w:rsidR="007F2642" w:rsidRPr="0035323F" w14:paraId="10764C84" w14:textId="77777777" w:rsidTr="0031083B">
        <w:trPr>
          <w:trHeight w:val="271"/>
        </w:trPr>
        <w:tc>
          <w:tcPr>
            <w:tcW w:w="542" w:type="dxa"/>
            <w:shd w:val="clear" w:color="auto" w:fill="auto"/>
          </w:tcPr>
          <w:p w14:paraId="1096A63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7E734273" w14:textId="77777777"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14:paraId="26C93801" w14:textId="77777777"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14:paraId="316ACD3B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256228B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14:paraId="41C1AAC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14:paraId="3DC0B4F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14:paraId="24EBFF97" w14:textId="01E327BE" w:rsidR="007F2642" w:rsidRDefault="00734108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Ζάκυνθ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F7269"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285E19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Απριλίου</w:t>
            </w:r>
            <w:r w:rsidR="009545EF">
              <w:rPr>
                <w:rFonts w:ascii="Calibri" w:hAnsi="Calibri"/>
                <w:sz w:val="24"/>
                <w:szCs w:val="24"/>
              </w:rPr>
              <w:t xml:space="preserve"> 20</w:t>
            </w:r>
            <w:r w:rsidR="000A30A4">
              <w:rPr>
                <w:rFonts w:ascii="Calibri" w:hAnsi="Calibri"/>
                <w:sz w:val="24"/>
                <w:szCs w:val="24"/>
              </w:rPr>
              <w:t>20</w:t>
            </w:r>
          </w:p>
          <w:p w14:paraId="0CB907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14:paraId="38C1A16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95015A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14:paraId="405C14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14:paraId="2791ABE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14:paraId="1A7C9736" w14:textId="77777777" w:rsidR="007F2642" w:rsidRPr="0035323F" w:rsidRDefault="009545EF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0-65 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περίπου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>
              <w:rPr>
                <w:rFonts w:ascii="Calibri" w:hAnsi="Calibri"/>
                <w:sz w:val="24"/>
                <w:szCs w:val="24"/>
              </w:rPr>
              <w:t xml:space="preserve"> 04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14:paraId="264EB60D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7758A08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14:paraId="1E139E9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14:paraId="71B87D7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14:paraId="4DB14FC9" w14:textId="067D50FA" w:rsidR="007F2642" w:rsidRPr="0035323F" w:rsidRDefault="001F1677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ins w:id="3" w:author="User" w:date="2020-03-04T07:29:00Z">
              <w:r w:rsidR="00BC00CA">
                <w:rPr>
                  <w:rFonts w:ascii="Calibri" w:hAnsi="Calibri"/>
                  <w:sz w:val="24"/>
                  <w:szCs w:val="24"/>
                </w:rPr>
                <w:t xml:space="preserve">Πλοίο, </w:t>
              </w:r>
            </w:ins>
            <w:r>
              <w:rPr>
                <w:rFonts w:ascii="Calibri" w:hAnsi="Calibri"/>
                <w:sz w:val="24"/>
                <w:szCs w:val="24"/>
              </w:rPr>
              <w:t>2 π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ούλμαν τελευταίας </w:t>
            </w:r>
            <w:r w:rsidR="00734108">
              <w:rPr>
                <w:rFonts w:ascii="Calibri" w:hAnsi="Calibri"/>
                <w:sz w:val="24"/>
                <w:szCs w:val="24"/>
              </w:rPr>
              <w:t>επταετίας, σύμφωνα με τις ευρωπαϊκές προδιαγραφές, ό</w:t>
            </w:r>
            <w:r w:rsidR="007F2642">
              <w:rPr>
                <w:rFonts w:ascii="Calibri" w:hAnsi="Calibri"/>
                <w:sz w:val="24"/>
                <w:szCs w:val="24"/>
              </w:rPr>
              <w:t>χι διώροφ</w:t>
            </w:r>
            <w:r>
              <w:rPr>
                <w:rFonts w:ascii="Calibri" w:hAnsi="Calibri"/>
                <w:sz w:val="24"/>
                <w:szCs w:val="24"/>
              </w:rPr>
              <w:t>α</w:t>
            </w:r>
            <w:r w:rsidR="00734108">
              <w:rPr>
                <w:rFonts w:ascii="Calibri" w:hAnsi="Calibri"/>
                <w:sz w:val="24"/>
                <w:szCs w:val="24"/>
              </w:rPr>
              <w:t>, για όλες τις μετακινήσεις.</w:t>
            </w:r>
          </w:p>
        </w:tc>
      </w:tr>
      <w:tr w:rsidR="007F2642" w:rsidRPr="0035323F" w14:paraId="3B5C8E4A" w14:textId="77777777" w:rsidTr="0031083B">
        <w:trPr>
          <w:trHeight w:val="933"/>
        </w:trPr>
        <w:tc>
          <w:tcPr>
            <w:tcW w:w="542" w:type="dxa"/>
            <w:shd w:val="clear" w:color="auto" w:fill="auto"/>
          </w:tcPr>
          <w:p w14:paraId="34AAD702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14:paraId="190729B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14:paraId="42D9127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14:paraId="1CA68B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14:paraId="3C422AF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14:paraId="5176A5BC" w14:textId="061A9918"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del w:id="4" w:author="User" w:date="2020-03-04T07:30:00Z">
              <w:r w:rsidRPr="0035323F" w:rsidDel="00BC00CA">
                <w:rPr>
                  <w:lang w:eastAsia="ar-SA"/>
                </w:rPr>
                <w:delText xml:space="preserve">4* </w:delText>
              </w:r>
              <w:r w:rsidR="00734108" w:rsidDel="00BC00CA">
                <w:rPr>
                  <w:lang w:eastAsia="ar-SA"/>
                </w:rPr>
                <w:delText>ή</w:delText>
              </w:r>
            </w:del>
            <w:r w:rsidR="00734108">
              <w:rPr>
                <w:lang w:eastAsia="ar-SA"/>
              </w:rPr>
              <w:t xml:space="preserve"> 5*  </w:t>
            </w:r>
            <w:r w:rsidRPr="0035323F">
              <w:rPr>
                <w:lang w:eastAsia="ar-SA"/>
              </w:rPr>
              <w:t xml:space="preserve">με ημιδιατροφή </w:t>
            </w:r>
            <w:r w:rsidR="009545EF">
              <w:rPr>
                <w:lang w:eastAsia="ar-SA"/>
              </w:rPr>
              <w:t>σε μπουφέ</w:t>
            </w:r>
            <w:ins w:id="5" w:author="User" w:date="2020-03-04T07:30:00Z">
              <w:r w:rsidR="00BC00CA">
                <w:rPr>
                  <w:lang w:eastAsia="ar-SA"/>
                </w:rPr>
                <w:t xml:space="preserve"> στο </w:t>
              </w:r>
              <w:proofErr w:type="spellStart"/>
              <w:r w:rsidR="00BC00CA">
                <w:rPr>
                  <w:lang w:eastAsia="ar-SA"/>
                </w:rPr>
                <w:t>Λαγανά</w:t>
              </w:r>
            </w:ins>
            <w:proofErr w:type="spellEnd"/>
            <w:ins w:id="6" w:author="User" w:date="2020-03-04T07:31:00Z">
              <w:r w:rsidR="00BC00CA">
                <w:rPr>
                  <w:lang w:eastAsia="ar-SA"/>
                </w:rPr>
                <w:t>. Το ξενοδοχείο να διαθέτει φύλαξη σε όλη τη διάρκεια της νύχτας.</w:t>
              </w:r>
            </w:ins>
            <w:del w:id="7" w:author="User" w:date="2020-03-04T07:30:00Z">
              <w:r w:rsidR="00734108" w:rsidDel="00BC00CA">
                <w:rPr>
                  <w:lang w:eastAsia="ar-SA"/>
                </w:rPr>
                <w:delText>.</w:delText>
              </w:r>
            </w:del>
          </w:p>
          <w:p w14:paraId="4FC107F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14:paraId="16521BD9" w14:textId="77777777" w:rsidTr="003B63BA">
        <w:trPr>
          <w:trHeight w:val="1708"/>
        </w:trPr>
        <w:tc>
          <w:tcPr>
            <w:tcW w:w="542" w:type="dxa"/>
            <w:shd w:val="clear" w:color="auto" w:fill="auto"/>
          </w:tcPr>
          <w:p w14:paraId="68CB7FC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14:paraId="61F0E4E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14:paraId="718A714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14:paraId="6729425B" w14:textId="2AA7EC31"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</w:t>
            </w:r>
            <w:r w:rsidR="00734108">
              <w:t xml:space="preserve">περιήγηση στο περιβαλλοντικό πάρκο </w:t>
            </w:r>
            <w:proofErr w:type="spellStart"/>
            <w:r w:rsidR="00734108">
              <w:t>Λιθακίας</w:t>
            </w:r>
            <w:proofErr w:type="spellEnd"/>
            <w:r w:rsidR="00734108">
              <w:t xml:space="preserve">, μουσεία Σολωμού και Κάλβου, ενετικό κάστρο, περιοχή </w:t>
            </w:r>
            <w:proofErr w:type="spellStart"/>
            <w:r w:rsidR="00734108">
              <w:t>Μπόχαλη</w:t>
            </w:r>
            <w:proofErr w:type="spellEnd"/>
            <w:r w:rsidR="00734108">
              <w:t xml:space="preserve">, Αγ. Νικόλαος, </w:t>
            </w:r>
            <w:proofErr w:type="spellStart"/>
            <w:r w:rsidR="00734108">
              <w:t>Μαχαιράδο</w:t>
            </w:r>
            <w:proofErr w:type="spellEnd"/>
            <w:r w:rsidR="00734108">
              <w:t>, Αγ. Μαύρα.</w:t>
            </w:r>
          </w:p>
          <w:p w14:paraId="34E37D7E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14:paraId="03477240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7031BD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14:paraId="7D4FCFEF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14:paraId="79E8F2F1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14:paraId="78BCEFC6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13627F61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66F6A35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14:paraId="1EE533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14:paraId="59EBE54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14:paraId="49C7DC7D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2DFC1498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4BD6928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14:paraId="3177F0DC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14:paraId="615FECC7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14:paraId="380B8BB9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AB65CEE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3AAEE3A3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14:paraId="625FA494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14:paraId="0A399CB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14:paraId="5F3E790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14:paraId="79E5D696" w14:textId="77777777" w:rsidTr="0031083B">
        <w:trPr>
          <w:trHeight w:val="458"/>
        </w:trPr>
        <w:tc>
          <w:tcPr>
            <w:tcW w:w="542" w:type="dxa"/>
            <w:shd w:val="clear" w:color="auto" w:fill="auto"/>
          </w:tcPr>
          <w:p w14:paraId="411810AB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14:paraId="534453DA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14:paraId="7F51A2F7" w14:textId="73B509A8" w:rsidR="007F2642" w:rsidRPr="0035323F" w:rsidRDefault="00E22389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ins w:id="8" w:author="User" w:date="2020-03-04T07:33:00Z">
              <w:r>
                <w:rPr>
                  <w:rFonts w:ascii="Calibri" w:hAnsi="Calibri" w:cs="Times New Roman"/>
                  <w:b/>
                  <w:sz w:val="24"/>
                  <w:szCs w:val="24"/>
                </w:rPr>
                <w:t>Τετάρτη</w:t>
              </w:r>
            </w:ins>
            <w:del w:id="9" w:author="User" w:date="2020-03-04T07:33:00Z">
              <w:r w:rsidR="00734108" w:rsidDel="00E22389">
                <w:rPr>
                  <w:rFonts w:ascii="Calibri" w:hAnsi="Calibri" w:cs="Times New Roman"/>
                  <w:b/>
                  <w:sz w:val="24"/>
                  <w:szCs w:val="24"/>
                </w:rPr>
                <w:delText>Δευτέρα</w:delText>
              </w:r>
            </w:del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ins w:id="10" w:author="User" w:date="2020-03-04T07:34:00Z">
              <w:r>
                <w:rPr>
                  <w:rFonts w:ascii="Calibri" w:hAnsi="Calibri" w:cs="Times New Roman"/>
                  <w:b/>
                  <w:sz w:val="24"/>
                  <w:szCs w:val="24"/>
                </w:rPr>
                <w:t>12</w:t>
              </w:r>
            </w:ins>
            <w:del w:id="11" w:author="User" w:date="2020-03-04T07:34:00Z">
              <w:r w:rsidR="00734108" w:rsidDel="00E22389">
                <w:rPr>
                  <w:rFonts w:ascii="Calibri" w:hAnsi="Calibri" w:cs="Times New Roman"/>
                  <w:b/>
                  <w:sz w:val="24"/>
                  <w:szCs w:val="24"/>
                </w:rPr>
                <w:delText>09</w:delText>
              </w:r>
            </w:del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734108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3.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3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7F2642" w:rsidRPr="0035323F" w14:paraId="26A9FB37" w14:textId="77777777" w:rsidTr="0031083B">
        <w:trPr>
          <w:trHeight w:val="288"/>
        </w:trPr>
        <w:tc>
          <w:tcPr>
            <w:tcW w:w="542" w:type="dxa"/>
            <w:shd w:val="clear" w:color="auto" w:fill="auto"/>
          </w:tcPr>
          <w:p w14:paraId="0166384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14:paraId="49889730" w14:textId="77777777"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14:paraId="181CDF2A" w14:textId="32573F00" w:rsidR="007F2642" w:rsidRPr="00A32AF3" w:rsidRDefault="00E2238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ins w:id="12" w:author="User" w:date="2020-03-04T07:34:00Z">
              <w:r>
                <w:rPr>
                  <w:rFonts w:ascii="Calibri" w:hAnsi="Calibri" w:cs="Times New Roman"/>
                  <w:b/>
                  <w:sz w:val="24"/>
                  <w:szCs w:val="24"/>
                </w:rPr>
                <w:t>Τετάρτη</w:t>
              </w:r>
            </w:ins>
            <w:del w:id="13" w:author="User" w:date="2020-03-04T07:34:00Z">
              <w:r w:rsidR="00A32AF3" w:rsidDel="00E22389">
                <w:rPr>
                  <w:rFonts w:ascii="Calibri" w:hAnsi="Calibri" w:cs="Times New Roman"/>
                  <w:b/>
                  <w:sz w:val="24"/>
                  <w:szCs w:val="24"/>
                </w:rPr>
                <w:delText>Δευτέρα</w:delText>
              </w:r>
            </w:del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ins w:id="14" w:author="User" w:date="2020-03-04T07:34:00Z">
              <w:r>
                <w:rPr>
                  <w:rFonts w:ascii="Calibri" w:hAnsi="Calibri" w:cs="Times New Roman"/>
                  <w:b/>
                  <w:sz w:val="24"/>
                  <w:szCs w:val="24"/>
                </w:rPr>
                <w:t>12</w:t>
              </w:r>
            </w:ins>
            <w:del w:id="15" w:author="User" w:date="2020-03-04T07:34:00Z">
              <w:r w:rsidR="00A32AF3" w:rsidDel="00E22389">
                <w:rPr>
                  <w:rFonts w:ascii="Calibri" w:hAnsi="Calibri" w:cs="Times New Roman"/>
                  <w:b/>
                  <w:sz w:val="24"/>
                  <w:szCs w:val="24"/>
                </w:rPr>
                <w:delText>09</w:delText>
              </w:r>
            </w:del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-0</w:t>
            </w:r>
            <w:r w:rsidR="00A32AF3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2A21DF"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9545EF">
              <w:rPr>
                <w:rFonts w:ascii="Calibri" w:hAnsi="Calibri" w:cs="Times New Roman"/>
                <w:b/>
                <w:sz w:val="24"/>
                <w:szCs w:val="24"/>
              </w:rPr>
              <w:t>, 1</w:t>
            </w:r>
            <w:r w:rsidR="00285E1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4.1</w:t>
            </w:r>
            <w:r w:rsidR="00A32AF3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</w:tr>
    </w:tbl>
    <w:p w14:paraId="62174638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31EDB8FF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14:paraId="07DEE2A3" w14:textId="77777777"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14:paraId="0CA92C15" w14:textId="77777777" w:rsidR="00DE6832" w:rsidRPr="00CA7ACF" w:rsidRDefault="007F264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 xml:space="preserve"> </w:t>
      </w:r>
    </w:p>
    <w:p w14:paraId="510CE331" w14:textId="77777777" w:rsidR="00CA7ACF" w:rsidRPr="00751EEA" w:rsidRDefault="00DE6832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t xml:space="preserve"> </w:t>
      </w:r>
      <w:r w:rsidR="00CA7ACF"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14:paraId="7674A62A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</w:p>
    <w:p w14:paraId="74179184" w14:textId="77777777" w:rsidR="00CA7ACF" w:rsidRPr="00F87008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47366353" w14:textId="77777777" w:rsidR="00CA7ACF" w:rsidRPr="00F87008" w:rsidRDefault="00CA7ACF" w:rsidP="00CA7ACF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14:paraId="0C8D3010" w14:textId="2A0A2515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Κατάθεση έγγραφης βεβαίωσης για κράτηση των δωματίων του ξενοδοχείου από το επιλεχθέν ταξιδιωτικό γραφείο στο όνομα του σχολείου</w:t>
      </w:r>
      <w:ins w:id="16" w:author="User" w:date="2020-03-04T07:32:00Z">
        <w:r w:rsidR="00BC00CA">
          <w:rPr>
            <w:rFonts w:ascii="Calibri" w:hAnsi="Calibri" w:cs="Times New Roman"/>
            <w:sz w:val="24"/>
            <w:szCs w:val="24"/>
          </w:rPr>
          <w:t xml:space="preserve"> μετά την ανάθεση της εκδρομής.</w:t>
        </w:r>
      </w:ins>
      <w:del w:id="17" w:author="User" w:date="2020-03-04T07:32:00Z">
        <w:r w:rsidDel="00BC00CA">
          <w:rPr>
            <w:rFonts w:ascii="Calibri" w:hAnsi="Calibri" w:cs="Times New Roman"/>
            <w:sz w:val="24"/>
            <w:szCs w:val="24"/>
          </w:rPr>
          <w:delText>.</w:delText>
        </w:r>
      </w:del>
    </w:p>
    <w:p w14:paraId="1F797F2D" w14:textId="77777777" w:rsidR="00CA7ACF" w:rsidRPr="00751EEA" w:rsidRDefault="00CA7ACF" w:rsidP="00CA7ACF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14:paraId="13109F04" w14:textId="77777777" w:rsidR="00A03F9B" w:rsidRDefault="00A03F9B" w:rsidP="00A03F9B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14:paraId="7FB122BB" w14:textId="77777777" w:rsidR="007F2642" w:rsidRPr="0035323F" w:rsidRDefault="007F2642" w:rsidP="007F2642">
      <w:pPr>
        <w:jc w:val="both"/>
      </w:pPr>
    </w:p>
    <w:p w14:paraId="498E6EAC" w14:textId="77777777" w:rsidR="007F2642" w:rsidRPr="0035323F" w:rsidRDefault="007F2642" w:rsidP="003B63BA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</w:p>
    <w:p w14:paraId="7838975F" w14:textId="77777777" w:rsidR="007F2642" w:rsidRPr="0035323F" w:rsidRDefault="007F2642" w:rsidP="007F2642"/>
    <w:p w14:paraId="2E13FE04" w14:textId="77777777"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</w:t>
      </w:r>
      <w:proofErr w:type="spellStart"/>
      <w:r>
        <w:t>Κουραμπέα</w:t>
      </w:r>
      <w:proofErr w:type="spellEnd"/>
      <w:r>
        <w:t>, Φιλόλογος, ΠΕ02</w:t>
      </w:r>
    </w:p>
    <w:p w14:paraId="5004A583" w14:textId="77777777" w:rsidR="007F2642" w:rsidRPr="0035323F" w:rsidRDefault="007F2642" w:rsidP="007F2642">
      <w:pPr>
        <w:jc w:val="both"/>
      </w:pPr>
    </w:p>
    <w:p w14:paraId="5D4E660F" w14:textId="77777777"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14:paraId="23AE34A1" w14:textId="77777777" w:rsidR="00257078" w:rsidRDefault="00257078" w:rsidP="00257078"/>
    <w:p w14:paraId="6D25BC88" w14:textId="77777777" w:rsidR="00257078" w:rsidRDefault="00257078" w:rsidP="00257078">
      <w:r>
        <w:t xml:space="preserve">           </w:t>
      </w:r>
    </w:p>
    <w:p w14:paraId="5BBEA883" w14:textId="77777777"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06"/>
      </w:tblGrid>
      <w:tr w:rsidR="00257078" w:rsidRPr="004A272E" w14:paraId="0E1D9BC1" w14:textId="77777777" w:rsidTr="002A0903">
        <w:tc>
          <w:tcPr>
            <w:tcW w:w="5000" w:type="pct"/>
          </w:tcPr>
          <w:p w14:paraId="3C539437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6D69C7A9" w14:textId="77777777"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14:paraId="20ECEA3F" w14:textId="77777777" w:rsidR="00257078" w:rsidRPr="007F2642" w:rsidRDefault="00257078" w:rsidP="007F2642"/>
    <w:p w14:paraId="3BE33007" w14:textId="77777777"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447A" w14:textId="77777777" w:rsidR="005044DA" w:rsidRDefault="005044DA">
      <w:pPr>
        <w:spacing w:after="0" w:line="240" w:lineRule="auto"/>
      </w:pPr>
      <w:r>
        <w:separator/>
      </w:r>
    </w:p>
  </w:endnote>
  <w:endnote w:type="continuationSeparator" w:id="0">
    <w:p w14:paraId="7A76418D" w14:textId="77777777" w:rsidR="005044DA" w:rsidRDefault="005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28BD" w14:textId="77777777" w:rsidR="005044DA" w:rsidRDefault="005044DA">
      <w:pPr>
        <w:spacing w:after="0" w:line="240" w:lineRule="auto"/>
      </w:pPr>
      <w:r>
        <w:separator/>
      </w:r>
    </w:p>
  </w:footnote>
  <w:footnote w:type="continuationSeparator" w:id="0">
    <w:p w14:paraId="6978A145" w14:textId="77777777" w:rsidR="005044DA" w:rsidRDefault="005044D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A0E5A"/>
    <w:rsid w:val="000A11C1"/>
    <w:rsid w:val="000A230C"/>
    <w:rsid w:val="000A30A4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520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ED"/>
    <w:rsid w:val="0027748E"/>
    <w:rsid w:val="00277FB8"/>
    <w:rsid w:val="0028048D"/>
    <w:rsid w:val="00285E19"/>
    <w:rsid w:val="00286364"/>
    <w:rsid w:val="00286553"/>
    <w:rsid w:val="002904E5"/>
    <w:rsid w:val="002953C0"/>
    <w:rsid w:val="00296F33"/>
    <w:rsid w:val="002A009E"/>
    <w:rsid w:val="002A0903"/>
    <w:rsid w:val="002A21DF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31C4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44DA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378B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3BF2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15EA6"/>
    <w:rsid w:val="007236C1"/>
    <w:rsid w:val="00730FC8"/>
    <w:rsid w:val="00731B4B"/>
    <w:rsid w:val="00733BBC"/>
    <w:rsid w:val="00734108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1CF5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4459"/>
    <w:rsid w:val="008A578D"/>
    <w:rsid w:val="008A78CB"/>
    <w:rsid w:val="008A7F3A"/>
    <w:rsid w:val="008B148A"/>
    <w:rsid w:val="008B25CF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45EF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2AF3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0D1E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2181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0CA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323"/>
    <w:rsid w:val="00BD5F57"/>
    <w:rsid w:val="00BE0E5F"/>
    <w:rsid w:val="00BE3DBB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1A2F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ACF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04DC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2389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B65FC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0D4B4"/>
  <w15:docId w15:val="{3D603E4A-1BFD-4603-8783-65F768A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Balloon Text"/>
    <w:basedOn w:val="a"/>
    <w:link w:val="Char0"/>
    <w:rsid w:val="0071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rsid w:val="00715EA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FED3-C43A-44C7-BEC7-678BA7C5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o Ε.Λ. ΠΕΥΚΗΣ</dc:creator>
  <cp:keywords/>
  <dc:description/>
  <cp:lastModifiedBy>User</cp:lastModifiedBy>
  <cp:revision>6</cp:revision>
  <cp:lastPrinted>2020-02-18T08:29:00Z</cp:lastPrinted>
  <dcterms:created xsi:type="dcterms:W3CDTF">2020-02-28T13:03:00Z</dcterms:created>
  <dcterms:modified xsi:type="dcterms:W3CDTF">2020-03-04T13:00:00Z</dcterms:modified>
</cp:coreProperties>
</file>